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6EB561C4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84AB8">
        <w:rPr>
          <w:rFonts w:ascii="Arial" w:hAnsi="Arial" w:cs="Arial"/>
          <w:sz w:val="18"/>
          <w:szCs w:val="18"/>
        </w:rPr>
        <w:t xml:space="preserve">, a </w:t>
      </w:r>
      <w:r w:rsidR="0080640F">
        <w:rPr>
          <w:rFonts w:ascii="Arial" w:hAnsi="Arial" w:cs="Arial"/>
          <w:sz w:val="18"/>
          <w:szCs w:val="18"/>
        </w:rPr>
        <w:t>SPECION, s.r.o.,</w:t>
      </w:r>
      <w:r w:rsidR="002E0016">
        <w:rPr>
          <w:rFonts w:ascii="Arial" w:hAnsi="Arial" w:cs="Arial"/>
          <w:sz w:val="18"/>
          <w:szCs w:val="18"/>
        </w:rPr>
        <w:t xml:space="preserve">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80640F">
        <w:rPr>
          <w:rFonts w:ascii="Arial" w:hAnsi="Arial" w:cs="Arial"/>
          <w:sz w:val="18"/>
          <w:szCs w:val="18"/>
        </w:rPr>
        <w:t>481 12 836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80640F">
        <w:rPr>
          <w:rFonts w:ascii="Arial" w:hAnsi="Arial" w:cs="Arial"/>
          <w:sz w:val="18"/>
          <w:szCs w:val="18"/>
        </w:rPr>
        <w:t>Květnového vítězství 332/31, 149 00  Praha 4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884AB8">
        <w:rPr>
          <w:rFonts w:ascii="Arial" w:hAnsi="Arial" w:cs="Arial"/>
          <w:sz w:val="18"/>
          <w:szCs w:val="18"/>
        </w:rPr>
        <w:t xml:space="preserve">Městským soudem v Praze, oddíl </w:t>
      </w:r>
      <w:r w:rsidR="00C90307">
        <w:rPr>
          <w:rFonts w:ascii="Arial" w:hAnsi="Arial" w:cs="Arial"/>
          <w:sz w:val="18"/>
          <w:szCs w:val="18"/>
        </w:rPr>
        <w:t>C</w:t>
      </w:r>
      <w:r w:rsidR="00884AB8">
        <w:rPr>
          <w:rFonts w:ascii="Arial" w:hAnsi="Arial" w:cs="Arial"/>
          <w:sz w:val="18"/>
          <w:szCs w:val="18"/>
        </w:rPr>
        <w:t xml:space="preserve">, vložka </w:t>
      </w:r>
      <w:r w:rsidR="0080640F">
        <w:rPr>
          <w:rFonts w:ascii="Arial" w:hAnsi="Arial" w:cs="Arial"/>
          <w:sz w:val="18"/>
          <w:szCs w:val="18"/>
        </w:rPr>
        <w:t>16413</w:t>
      </w:r>
      <w:r w:rsidR="006F03B5">
        <w:rPr>
          <w:rFonts w:ascii="Arial" w:hAnsi="Arial" w:cs="Arial"/>
          <w:sz w:val="18"/>
          <w:szCs w:val="18"/>
        </w:rPr>
        <w:t xml:space="preserve"> (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3640F385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0640F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073AD7B2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80640F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550AF3C7" w:rsidR="003148E7" w:rsidRPr="00D42E16" w:rsidRDefault="0080640F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ON,</w:t>
            </w:r>
            <w:bookmarkStart w:id="0" w:name="_GoBack"/>
            <w:bookmarkEnd w:id="0"/>
            <w:r w:rsidR="00C90307"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955BD" w14:textId="77777777" w:rsidR="00782F46" w:rsidRDefault="00782F46" w:rsidP="005D546F">
      <w:pPr>
        <w:spacing w:after="0" w:line="240" w:lineRule="auto"/>
      </w:pPr>
      <w:r>
        <w:separator/>
      </w:r>
    </w:p>
  </w:endnote>
  <w:endnote w:type="continuationSeparator" w:id="0">
    <w:p w14:paraId="3DC395E2" w14:textId="77777777" w:rsidR="00782F46" w:rsidRDefault="00782F46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726BD1F3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0C1042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C58C" w14:textId="77777777" w:rsidR="00782F46" w:rsidRDefault="00782F46" w:rsidP="005D546F">
      <w:pPr>
        <w:spacing w:after="0" w:line="240" w:lineRule="auto"/>
      </w:pPr>
      <w:r>
        <w:separator/>
      </w:r>
    </w:p>
  </w:footnote>
  <w:footnote w:type="continuationSeparator" w:id="0">
    <w:p w14:paraId="2B12A683" w14:textId="77777777" w:rsidR="00782F46" w:rsidRDefault="00782F46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613A8204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80640F">
      <w:rPr>
        <w:rFonts w:ascii="Arial" w:hAnsi="Arial" w:cs="Arial"/>
        <w:b/>
        <w:sz w:val="24"/>
        <w:szCs w:val="24"/>
      </w:rPr>
      <w:t>12</w:t>
    </w:r>
    <w:r w:rsidR="000905C4">
      <w:rPr>
        <w:rFonts w:ascii="Arial" w:hAnsi="Arial" w:cs="Arial"/>
        <w:b/>
        <w:sz w:val="24"/>
        <w:szCs w:val="24"/>
      </w:rPr>
      <w:t>/</w:t>
    </w:r>
    <w:r w:rsidR="0080640F">
      <w:rPr>
        <w:rFonts w:ascii="Arial" w:hAnsi="Arial" w:cs="Arial"/>
        <w:b/>
        <w:sz w:val="24"/>
        <w:szCs w:val="24"/>
      </w:rPr>
      <w:t>1</w:t>
    </w:r>
    <w:r w:rsidR="002E0016">
      <w:rPr>
        <w:rFonts w:ascii="Arial" w:hAnsi="Arial" w:cs="Arial"/>
        <w:b/>
        <w:sz w:val="24"/>
        <w:szCs w:val="24"/>
      </w:rPr>
      <w:t>1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80640F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05C4"/>
    <w:rsid w:val="0009419E"/>
    <w:rsid w:val="000C1042"/>
    <w:rsid w:val="000C3329"/>
    <w:rsid w:val="000E377C"/>
    <w:rsid w:val="000F4E66"/>
    <w:rsid w:val="0010158E"/>
    <w:rsid w:val="00114930"/>
    <w:rsid w:val="001368CB"/>
    <w:rsid w:val="00140D16"/>
    <w:rsid w:val="00154F51"/>
    <w:rsid w:val="0016516D"/>
    <w:rsid w:val="001B1A0F"/>
    <w:rsid w:val="001D7B5C"/>
    <w:rsid w:val="001E620E"/>
    <w:rsid w:val="002533C9"/>
    <w:rsid w:val="002A21DC"/>
    <w:rsid w:val="002A3784"/>
    <w:rsid w:val="002D4031"/>
    <w:rsid w:val="002E0016"/>
    <w:rsid w:val="002E234F"/>
    <w:rsid w:val="003148E7"/>
    <w:rsid w:val="0036357B"/>
    <w:rsid w:val="003A0257"/>
    <w:rsid w:val="003B7582"/>
    <w:rsid w:val="003C0B50"/>
    <w:rsid w:val="003C0BF0"/>
    <w:rsid w:val="003C1D17"/>
    <w:rsid w:val="003D1522"/>
    <w:rsid w:val="0043693F"/>
    <w:rsid w:val="004417F5"/>
    <w:rsid w:val="00446BAB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6376EE"/>
    <w:rsid w:val="006518BB"/>
    <w:rsid w:val="006616CF"/>
    <w:rsid w:val="006753FF"/>
    <w:rsid w:val="006B66ED"/>
    <w:rsid w:val="006B7039"/>
    <w:rsid w:val="006F03B5"/>
    <w:rsid w:val="00752F60"/>
    <w:rsid w:val="00770B62"/>
    <w:rsid w:val="00782F46"/>
    <w:rsid w:val="007C4946"/>
    <w:rsid w:val="007F5571"/>
    <w:rsid w:val="00800C13"/>
    <w:rsid w:val="0080157A"/>
    <w:rsid w:val="0080640F"/>
    <w:rsid w:val="008212D1"/>
    <w:rsid w:val="0082548F"/>
    <w:rsid w:val="00830F5C"/>
    <w:rsid w:val="008463B0"/>
    <w:rsid w:val="00874D00"/>
    <w:rsid w:val="00881D7A"/>
    <w:rsid w:val="00882412"/>
    <w:rsid w:val="00883D6F"/>
    <w:rsid w:val="00884AB8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54F21"/>
    <w:rsid w:val="00AB04B7"/>
    <w:rsid w:val="00AE6B85"/>
    <w:rsid w:val="00B2026F"/>
    <w:rsid w:val="00B20793"/>
    <w:rsid w:val="00B40EDB"/>
    <w:rsid w:val="00B55476"/>
    <w:rsid w:val="00B624D5"/>
    <w:rsid w:val="00B6425F"/>
    <w:rsid w:val="00B81B67"/>
    <w:rsid w:val="00B87D24"/>
    <w:rsid w:val="00BC25F3"/>
    <w:rsid w:val="00BE33FB"/>
    <w:rsid w:val="00BE78AA"/>
    <w:rsid w:val="00C25505"/>
    <w:rsid w:val="00C371D7"/>
    <w:rsid w:val="00C45231"/>
    <w:rsid w:val="00C70BF1"/>
    <w:rsid w:val="00C90307"/>
    <w:rsid w:val="00CE3506"/>
    <w:rsid w:val="00CE46FB"/>
    <w:rsid w:val="00D2628B"/>
    <w:rsid w:val="00D33193"/>
    <w:rsid w:val="00D37155"/>
    <w:rsid w:val="00D42E16"/>
    <w:rsid w:val="00D43DF0"/>
    <w:rsid w:val="00D45CB9"/>
    <w:rsid w:val="00DB612E"/>
    <w:rsid w:val="00DC7190"/>
    <w:rsid w:val="00DD2419"/>
    <w:rsid w:val="00DD681D"/>
    <w:rsid w:val="00E34D16"/>
    <w:rsid w:val="00E54B06"/>
    <w:rsid w:val="00E80985"/>
    <w:rsid w:val="00EE522D"/>
    <w:rsid w:val="00F21EB7"/>
    <w:rsid w:val="00F2417B"/>
    <w:rsid w:val="00F320CB"/>
    <w:rsid w:val="00F71DCA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041E266C-47D8-49D9-A3E5-47E2A4FC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6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cp:lastPrinted>2023-11-22T08:42:00Z</cp:lastPrinted>
  <dcterms:created xsi:type="dcterms:W3CDTF">2025-11-18T09:19:00Z</dcterms:created>
  <dcterms:modified xsi:type="dcterms:W3CDTF">2025-11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